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0A" w:rsidRPr="00E416E0" w:rsidRDefault="00B37FD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LAPORAN</w:t>
      </w:r>
    </w:p>
    <w:p w:rsidR="00B37FD1" w:rsidRPr="00E416E0" w:rsidRDefault="009C07B4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 xml:space="preserve">PRAKTIKUM ALGORITMA </w:t>
      </w:r>
      <w:r w:rsidRPr="00E416E0">
        <w:rPr>
          <w:rFonts w:ascii="Times New Roman" w:hAnsi="Times New Roman" w:cs="Times New Roman"/>
          <w:b/>
          <w:sz w:val="28"/>
          <w:szCs w:val="28"/>
          <w:lang w:val="en-US"/>
        </w:rPr>
        <w:t>DAN</w:t>
      </w:r>
      <w:r w:rsidR="00B37FD1" w:rsidRPr="00E416E0">
        <w:rPr>
          <w:rFonts w:ascii="Times New Roman" w:hAnsi="Times New Roman" w:cs="Times New Roman"/>
          <w:b/>
          <w:sz w:val="28"/>
          <w:szCs w:val="28"/>
        </w:rPr>
        <w:t xml:space="preserve"> PEMROGRAMAN</w:t>
      </w:r>
    </w:p>
    <w:p w:rsidR="00B37FD1" w:rsidRPr="00E416E0" w:rsidRDefault="00741AAF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 xml:space="preserve">MODUL </w:t>
      </w:r>
      <w:r w:rsidR="00FF7776" w:rsidRPr="00E416E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470E9D" w:rsidRPr="00E416E0" w:rsidRDefault="00470E9D" w:rsidP="00470E9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0E68" w:rsidRPr="00E416E0" w:rsidRDefault="009A0E68" w:rsidP="009A0E68">
      <w:pPr>
        <w:rPr>
          <w:rFonts w:ascii="Times New Roman" w:hAnsi="Times New Roman" w:cs="Times New Roman"/>
          <w:noProof/>
          <w:sz w:val="40"/>
          <w:szCs w:val="40"/>
          <w:lang w:val="en-US" w:eastAsia="en-US"/>
        </w:rPr>
      </w:pPr>
    </w:p>
    <w:p w:rsidR="009A0E68" w:rsidRPr="00E416E0" w:rsidRDefault="00470E9D" w:rsidP="009A0E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16E0">
        <w:rPr>
          <w:rFonts w:ascii="Times New Roman" w:hAnsi="Times New Roman" w:cs="Times New Roman"/>
          <w:noProof/>
          <w:sz w:val="40"/>
          <w:szCs w:val="40"/>
          <w:lang w:val="en-US" w:eastAsia="en-US"/>
        </w:rPr>
        <w:drawing>
          <wp:inline distT="0" distB="0" distL="0" distR="0" wp14:anchorId="343D5653" wp14:editId="30256DD8">
            <wp:extent cx="2890630" cy="3028950"/>
            <wp:effectExtent l="0" t="0" r="5080" b="0"/>
            <wp:docPr id="1" name="Picture 1" descr="C:\Users\Tobil\AppData\Local\Microsoft\Windows\INetCache\Content.Word\lunj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bil\AppData\Local\Microsoft\Windows\INetCache\Content.Word\lunjan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16" cy="305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68" w:rsidRPr="00E416E0" w:rsidRDefault="009A0E68" w:rsidP="00470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3D2" w:rsidRPr="00E416E0" w:rsidRDefault="003163D2" w:rsidP="00470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7FD1" w:rsidRPr="00E416E0" w:rsidRDefault="00B37FD1" w:rsidP="00B37FD1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416E0">
        <w:rPr>
          <w:rFonts w:ascii="Times New Roman" w:hAnsi="Times New Roman" w:cs="Times New Roman"/>
          <w:b/>
          <w:sz w:val="24"/>
          <w:szCs w:val="32"/>
        </w:rPr>
        <w:t xml:space="preserve">Disusun Oleh : </w:t>
      </w:r>
    </w:p>
    <w:p w:rsidR="00B37FD1" w:rsidRPr="00E416E0" w:rsidRDefault="00B37FD1" w:rsidP="00B37F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sz w:val="24"/>
          <w:szCs w:val="24"/>
        </w:rPr>
        <w:t>NIM : 34111810</w:t>
      </w:r>
      <w:r w:rsidR="009C07B4" w:rsidRPr="00E416E0">
        <w:rPr>
          <w:rFonts w:ascii="Times New Roman" w:hAnsi="Times New Roman" w:cs="Times New Roman"/>
          <w:sz w:val="24"/>
          <w:szCs w:val="24"/>
          <w:lang w:val="en-US"/>
        </w:rPr>
        <w:t>07</w:t>
      </w:r>
    </w:p>
    <w:p w:rsidR="00B37FD1" w:rsidRPr="00E416E0" w:rsidRDefault="00B37FD1" w:rsidP="00B37F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sz w:val="24"/>
          <w:szCs w:val="24"/>
        </w:rPr>
        <w:t xml:space="preserve">Nama : </w:t>
      </w:r>
      <w:r w:rsidR="009C07B4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Nabil </w:t>
      </w:r>
      <w:proofErr w:type="spellStart"/>
      <w:r w:rsidR="009C07B4" w:rsidRPr="00E416E0">
        <w:rPr>
          <w:rFonts w:ascii="Times New Roman" w:hAnsi="Times New Roman" w:cs="Times New Roman"/>
          <w:sz w:val="24"/>
          <w:szCs w:val="24"/>
          <w:lang w:val="en-US"/>
        </w:rPr>
        <w:t>Hanif</w:t>
      </w:r>
      <w:proofErr w:type="spellEnd"/>
      <w:r w:rsidR="009C07B4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Abdul Aziz</w:t>
      </w:r>
    </w:p>
    <w:p w:rsidR="005A06E1" w:rsidRPr="00E416E0" w:rsidRDefault="009C07B4" w:rsidP="00B37F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16E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INFORMATIKA (A)</w:t>
      </w:r>
    </w:p>
    <w:p w:rsidR="003163D2" w:rsidRPr="00E416E0" w:rsidRDefault="003163D2" w:rsidP="00B37F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63D2" w:rsidRPr="00E416E0" w:rsidRDefault="003163D2" w:rsidP="00B37F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0E68" w:rsidRPr="00E416E0" w:rsidRDefault="009A0E68" w:rsidP="00B37FD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06E1" w:rsidRPr="00E416E0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PROGRAM STUDI INFORMATIKA</w:t>
      </w:r>
    </w:p>
    <w:p w:rsidR="005A06E1" w:rsidRPr="00E416E0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FAKULTAS SAINS DAN INFORMATIKA</w:t>
      </w:r>
    </w:p>
    <w:p w:rsidR="005A06E1" w:rsidRPr="00E416E0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UNIVERSITAS JENDERAL ACHMAD YANI</w:t>
      </w:r>
    </w:p>
    <w:p w:rsidR="009A0E68" w:rsidRPr="00E416E0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2018</w:t>
      </w:r>
    </w:p>
    <w:p w:rsidR="009A0E68" w:rsidRPr="00E416E0" w:rsidRDefault="009A0E68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  <w:lang w:val="en-US"/>
        </w:rPr>
      </w:pPr>
    </w:p>
    <w:p w:rsidR="003163D2" w:rsidRPr="00E416E0" w:rsidRDefault="003163D2" w:rsidP="003163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8"/>
          <w:lang w:val="en-US"/>
        </w:rPr>
        <w:t>BAB 1</w:t>
      </w:r>
    </w:p>
    <w:p w:rsidR="00F608FD" w:rsidRPr="00E416E0" w:rsidRDefault="00D8569E" w:rsidP="000D62B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8"/>
          <w:lang w:val="en-US"/>
        </w:rPr>
        <w:t>HASIL PRAKTIKUM</w:t>
      </w:r>
    </w:p>
    <w:p w:rsidR="003F11F2" w:rsidRPr="00E416E0" w:rsidRDefault="003F11F2" w:rsidP="000D62B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0D62B1" w:rsidRPr="00E416E0" w:rsidRDefault="000D62B1" w:rsidP="000D62B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A22910" w:rsidRPr="00E416E0" w:rsidRDefault="003223A0" w:rsidP="008A7A3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gulangan</w:t>
      </w:r>
      <w:proofErr w:type="spellEnd"/>
    </w:p>
    <w:p w:rsidR="009403DD" w:rsidRPr="00E416E0" w:rsidRDefault="009403DD" w:rsidP="009403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Cs w:val="36"/>
          <w:lang w:val="en-US"/>
        </w:rPr>
      </w:pPr>
    </w:p>
    <w:p w:rsidR="009A0E68" w:rsidRPr="00E416E0" w:rsidRDefault="009A0E68" w:rsidP="009A0E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F608FD" w:rsidRPr="00E416E0" w:rsidRDefault="00F608FD" w:rsidP="00F608FD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Cs w:val="36"/>
          <w:lang w:val="en-US"/>
        </w:rPr>
      </w:pPr>
    </w:p>
    <w:p w:rsidR="00D672C2" w:rsidRPr="00E416E0" w:rsidRDefault="00D308FF" w:rsidP="00E60CAD">
      <w:pPr>
        <w:pStyle w:val="ListParagraph"/>
        <w:spacing w:after="0" w:line="360" w:lineRule="auto"/>
        <w:ind w:left="786"/>
        <w:jc w:val="center"/>
        <w:rPr>
          <w:rFonts w:ascii="Times New Roman" w:hAnsi="Times New Roman" w:cs="Times New Roman"/>
          <w:b/>
          <w:szCs w:val="36"/>
          <w:lang w:val="en-US"/>
        </w:rPr>
      </w:pPr>
      <w:r w:rsidRPr="00E416E0">
        <w:rPr>
          <w:rFonts w:ascii="Times New Roman" w:hAnsi="Times New Roman" w:cs="Times New Roman"/>
          <w:b/>
          <w:noProof/>
          <w:szCs w:val="36"/>
          <w:lang w:val="en-US" w:eastAsia="en-US"/>
        </w:rPr>
        <w:drawing>
          <wp:inline distT="0" distB="0" distL="0" distR="0" wp14:anchorId="26F3BA15" wp14:editId="6F367D76">
            <wp:extent cx="3695700" cy="3152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pengulanga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32" b="2071"/>
                    <a:stretch/>
                  </pic:blipFill>
                  <pic:spPr bwMode="auto">
                    <a:xfrm>
                      <a:off x="0" y="0"/>
                      <a:ext cx="3694971" cy="315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C30" w:rsidRPr="00E416E0" w:rsidRDefault="00E84C30" w:rsidP="00E60CAD">
      <w:pPr>
        <w:pStyle w:val="ListParagraph"/>
        <w:spacing w:after="0" w:line="360" w:lineRule="auto"/>
        <w:ind w:left="786"/>
        <w:rPr>
          <w:rFonts w:ascii="Times New Roman" w:hAnsi="Times New Roman" w:cs="Times New Roman"/>
          <w:b/>
          <w:szCs w:val="36"/>
          <w:lang w:val="en-US"/>
        </w:rPr>
      </w:pPr>
    </w:p>
    <w:p w:rsidR="00A22910" w:rsidRPr="00E416E0" w:rsidRDefault="009A0E68" w:rsidP="009A0E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Screenshot program</w:t>
      </w:r>
    </w:p>
    <w:p w:rsidR="00A22910" w:rsidRPr="00E416E0" w:rsidRDefault="00A22910" w:rsidP="00A22910">
      <w:pPr>
        <w:ind w:left="426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9A0E68" w:rsidRPr="00E416E0" w:rsidRDefault="00D308FF" w:rsidP="00820679">
      <w:pPr>
        <w:ind w:left="426"/>
        <w:jc w:val="center"/>
        <w:rPr>
          <w:rFonts w:ascii="Times New Roman" w:hAnsi="Times New Roman" w:cs="Times New Roman"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noProof/>
          <w:sz w:val="24"/>
          <w:szCs w:val="36"/>
          <w:lang w:val="en-US" w:eastAsia="en-US"/>
        </w:rPr>
        <w:drawing>
          <wp:inline distT="0" distB="0" distL="0" distR="0" wp14:anchorId="1877FCCC" wp14:editId="4E29EB5C">
            <wp:extent cx="4695825" cy="1466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langa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86" b="54438"/>
                    <a:stretch/>
                  </pic:blipFill>
                  <pic:spPr bwMode="auto">
                    <a:xfrm>
                      <a:off x="0" y="0"/>
                      <a:ext cx="4694900" cy="146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EEF" w:rsidRPr="00E416E0" w:rsidRDefault="003D7EEF" w:rsidP="003D7EEF">
      <w:pPr>
        <w:ind w:left="426"/>
        <w:jc w:val="center"/>
        <w:rPr>
          <w:rFonts w:ascii="Times New Roman" w:hAnsi="Times New Roman" w:cs="Times New Roman"/>
          <w:sz w:val="24"/>
          <w:szCs w:val="36"/>
          <w:lang w:val="en-US"/>
        </w:rPr>
      </w:pPr>
    </w:p>
    <w:p w:rsidR="00533773" w:rsidRPr="00E416E0" w:rsidRDefault="00533773" w:rsidP="003D7EEF">
      <w:pPr>
        <w:ind w:left="426"/>
        <w:jc w:val="center"/>
        <w:rPr>
          <w:rFonts w:ascii="Times New Roman" w:hAnsi="Times New Roman" w:cs="Times New Roman"/>
          <w:sz w:val="24"/>
          <w:szCs w:val="36"/>
          <w:lang w:val="en-US"/>
        </w:rPr>
      </w:pPr>
    </w:p>
    <w:p w:rsidR="00533773" w:rsidRPr="00E416E0" w:rsidRDefault="00533773" w:rsidP="003D7EEF">
      <w:pPr>
        <w:ind w:left="426"/>
        <w:jc w:val="center"/>
        <w:rPr>
          <w:rFonts w:ascii="Times New Roman" w:hAnsi="Times New Roman" w:cs="Times New Roman"/>
          <w:sz w:val="24"/>
          <w:szCs w:val="36"/>
          <w:lang w:val="en-US"/>
        </w:rPr>
      </w:pPr>
    </w:p>
    <w:p w:rsidR="00533773" w:rsidRPr="00E416E0" w:rsidRDefault="00533773" w:rsidP="003D7EEF">
      <w:pPr>
        <w:ind w:left="426"/>
        <w:jc w:val="center"/>
        <w:rPr>
          <w:rFonts w:ascii="Times New Roman" w:hAnsi="Times New Roman" w:cs="Times New Roman"/>
          <w:sz w:val="24"/>
          <w:szCs w:val="36"/>
          <w:lang w:val="en-US"/>
        </w:rPr>
      </w:pPr>
    </w:p>
    <w:p w:rsidR="00A22910" w:rsidRPr="00E416E0" w:rsidRDefault="009A0E68" w:rsidP="005722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proofErr w:type="spellStart"/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lastRenderedPageBreak/>
        <w:t>Analisa</w:t>
      </w:r>
      <w:proofErr w:type="spellEnd"/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 xml:space="preserve"> Code</w:t>
      </w:r>
    </w:p>
    <w:p w:rsidR="00F608FD" w:rsidRPr="00E416E0" w:rsidRDefault="00F608FD" w:rsidP="00F608FD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4D3556" w:rsidRPr="00E416E0" w:rsidRDefault="005A245F" w:rsidP="001A4D2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Program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diatas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merupak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program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pengulang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nomor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d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bintang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,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sebagai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contoh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saya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inputk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untuk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pengulang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nya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yaitu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4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d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menghasilk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iterasi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1, 2, 3,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d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4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d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juga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memunculk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bintang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yang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jumlah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awal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nya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mulai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dari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bintang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1sampai 4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karena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yang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saya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inputk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adalah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4.</w:t>
      </w:r>
    </w:p>
    <w:p w:rsidR="001A4D23" w:rsidRPr="00E416E0" w:rsidRDefault="001A4D23" w:rsidP="001A4D2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FC4339" w:rsidRPr="00E416E0" w:rsidRDefault="003223A0" w:rsidP="00CB76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36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36"/>
          <w:lang w:val="en-US"/>
        </w:rPr>
        <w:t>Loopfor</w:t>
      </w:r>
      <w:proofErr w:type="spellEnd"/>
      <w:r>
        <w:rPr>
          <w:rFonts w:ascii="Times New Roman" w:hAnsi="Times New Roman" w:cs="Times New Roman"/>
          <w:b/>
          <w:sz w:val="24"/>
          <w:szCs w:val="36"/>
          <w:lang w:val="en-US"/>
        </w:rPr>
        <w:t xml:space="preserve"> 1</w:t>
      </w:r>
    </w:p>
    <w:p w:rsidR="009403DD" w:rsidRPr="00E416E0" w:rsidRDefault="009403DD" w:rsidP="009403D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72207" w:rsidRPr="00E416E0" w:rsidRDefault="00DB5001" w:rsidP="0057220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Sour</w:t>
      </w:r>
      <w:r w:rsidR="00572207" w:rsidRPr="00E416E0">
        <w:rPr>
          <w:rFonts w:ascii="Times New Roman" w:hAnsi="Times New Roman" w:cs="Times New Roman"/>
          <w:b/>
          <w:sz w:val="24"/>
          <w:szCs w:val="36"/>
          <w:lang w:val="en-US"/>
        </w:rPr>
        <w:t>ce code</w:t>
      </w:r>
    </w:p>
    <w:p w:rsidR="00F608FD" w:rsidRPr="00E416E0" w:rsidRDefault="00F608FD" w:rsidP="00F608F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865011" w:rsidRPr="00E416E0" w:rsidRDefault="00D308FF" w:rsidP="00B86142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 wp14:anchorId="39370CAD" wp14:editId="0FEE240A">
            <wp:extent cx="3771900" cy="3257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loopfor 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02" b="2286"/>
                    <a:stretch/>
                  </pic:blipFill>
                  <pic:spPr bwMode="auto">
                    <a:xfrm>
                      <a:off x="0" y="0"/>
                      <a:ext cx="3776929" cy="326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6F8" w:rsidRPr="00E416E0" w:rsidRDefault="001556F8" w:rsidP="001556F8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DB5001" w:rsidRPr="00E416E0" w:rsidRDefault="00DB5001" w:rsidP="00DB500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Screenshot program</w:t>
      </w:r>
    </w:p>
    <w:p w:rsidR="00156127" w:rsidRPr="00E416E0" w:rsidRDefault="00156127" w:rsidP="00156127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DB5001" w:rsidRPr="00E416E0" w:rsidRDefault="00D308FF" w:rsidP="00E32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 wp14:anchorId="3DE94948" wp14:editId="39AD2B18">
            <wp:extent cx="4752975" cy="1038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for 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90" b="67752"/>
                    <a:stretch/>
                  </pic:blipFill>
                  <pic:spPr bwMode="auto">
                    <a:xfrm>
                      <a:off x="0" y="0"/>
                      <a:ext cx="4752037" cy="10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001" w:rsidRPr="00E416E0" w:rsidRDefault="00DB5001" w:rsidP="00DB500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DB5001" w:rsidRPr="00E416E0" w:rsidRDefault="00DB5001" w:rsidP="005722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36"/>
          <w:lang w:val="en-US"/>
        </w:rPr>
      </w:pPr>
      <w:proofErr w:type="spellStart"/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lastRenderedPageBreak/>
        <w:t>Analisa</w:t>
      </w:r>
      <w:proofErr w:type="spellEnd"/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 xml:space="preserve"> Code</w:t>
      </w:r>
    </w:p>
    <w:p w:rsidR="00650768" w:rsidRPr="00E416E0" w:rsidRDefault="00650768" w:rsidP="00650768">
      <w:pPr>
        <w:pStyle w:val="ListParagraph"/>
        <w:ind w:left="786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344F5F" w:rsidRPr="00E416E0" w:rsidRDefault="005A245F" w:rsidP="00650768">
      <w:pPr>
        <w:ind w:left="720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proofErr w:type="gramStart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Program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diatas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merupak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program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memunculk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bin</w:t>
      </w:r>
      <w:r w:rsidR="00EE3587" w:rsidRPr="00E416E0">
        <w:rPr>
          <w:rFonts w:ascii="Times New Roman" w:hAnsi="Times New Roman" w:cs="Times New Roman"/>
          <w:sz w:val="24"/>
          <w:szCs w:val="36"/>
          <w:lang w:val="en-US"/>
        </w:rPr>
        <w:t>tang</w:t>
      </w:r>
      <w:proofErr w:type="spellEnd"/>
      <w:r w:rsidR="00EE3587"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EE3587" w:rsidRPr="00E416E0">
        <w:rPr>
          <w:rFonts w:ascii="Times New Roman" w:hAnsi="Times New Roman" w:cs="Times New Roman"/>
          <w:sz w:val="24"/>
          <w:szCs w:val="36"/>
          <w:lang w:val="en-US"/>
        </w:rPr>
        <w:t>dari</w:t>
      </w:r>
      <w:proofErr w:type="spellEnd"/>
      <w:r w:rsidR="00EE3587"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yang </w:t>
      </w:r>
      <w:proofErr w:type="spellStart"/>
      <w:r w:rsidR="00EE3587" w:rsidRPr="00E416E0">
        <w:rPr>
          <w:rFonts w:ascii="Times New Roman" w:hAnsi="Times New Roman" w:cs="Times New Roman"/>
          <w:sz w:val="24"/>
          <w:szCs w:val="36"/>
          <w:lang w:val="en-US"/>
        </w:rPr>
        <w:t>terbanyak</w:t>
      </w:r>
      <w:proofErr w:type="spellEnd"/>
      <w:r w:rsidR="00EE3587"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="00EE3587" w:rsidRPr="00E416E0">
        <w:rPr>
          <w:rFonts w:ascii="Times New Roman" w:hAnsi="Times New Roman" w:cs="Times New Roman"/>
          <w:sz w:val="24"/>
          <w:szCs w:val="36"/>
          <w:lang w:val="en-US"/>
        </w:rPr>
        <w:t>sampai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sedikit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,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saya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inputk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jumlah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pengulangannya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“4”,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d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memunculk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bintang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yang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jumlah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nya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4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sampai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1</w:t>
      </w:r>
      <w:r w:rsidR="00EE3587" w:rsidRPr="00E416E0">
        <w:rPr>
          <w:rFonts w:ascii="Times New Roman" w:hAnsi="Times New Roman" w:cs="Times New Roman"/>
          <w:sz w:val="24"/>
          <w:szCs w:val="36"/>
          <w:lang w:val="en-US"/>
        </w:rPr>
        <w:t>.</w:t>
      </w:r>
      <w:proofErr w:type="gramEnd"/>
    </w:p>
    <w:p w:rsidR="00650768" w:rsidRPr="00E416E0" w:rsidRDefault="00650768" w:rsidP="00650768">
      <w:pPr>
        <w:ind w:left="720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572207" w:rsidRPr="00E416E0" w:rsidRDefault="003223A0" w:rsidP="00CA1E5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36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36"/>
          <w:lang w:val="en-US"/>
        </w:rPr>
        <w:t>Loopfor</w:t>
      </w:r>
      <w:proofErr w:type="spellEnd"/>
      <w:r>
        <w:rPr>
          <w:rFonts w:ascii="Times New Roman" w:hAnsi="Times New Roman" w:cs="Times New Roman"/>
          <w:b/>
          <w:sz w:val="24"/>
          <w:szCs w:val="36"/>
          <w:lang w:val="en-US"/>
        </w:rPr>
        <w:t xml:space="preserve"> 2</w:t>
      </w:r>
    </w:p>
    <w:p w:rsidR="009403DD" w:rsidRPr="00E416E0" w:rsidRDefault="009403DD" w:rsidP="009403DD">
      <w:pPr>
        <w:pStyle w:val="ListParagraph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8A5BA2" w:rsidRPr="00E416E0" w:rsidRDefault="008A5BA2" w:rsidP="008A5B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Source code</w:t>
      </w:r>
    </w:p>
    <w:p w:rsidR="00F608FD" w:rsidRPr="00E416E0" w:rsidRDefault="00F608FD" w:rsidP="00F608FD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76088F" w:rsidRPr="00E416E0" w:rsidRDefault="0076088F" w:rsidP="00CA2D49">
      <w:pPr>
        <w:pStyle w:val="ListParagraph"/>
        <w:ind w:left="786"/>
        <w:jc w:val="center"/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</w:pPr>
    </w:p>
    <w:p w:rsidR="00365800" w:rsidRPr="00E416E0" w:rsidRDefault="00D308FF" w:rsidP="003F4B9F">
      <w:pPr>
        <w:pStyle w:val="ListParagraph"/>
        <w:ind w:left="786"/>
        <w:jc w:val="center"/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</w:pPr>
      <w:r w:rsidRPr="00E416E0"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 wp14:anchorId="435B0CB0" wp14:editId="17029508">
            <wp:extent cx="3800475" cy="2619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loopfor 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05" b="18639"/>
                    <a:stretch/>
                  </pic:blipFill>
                  <pic:spPr bwMode="auto">
                    <a:xfrm>
                      <a:off x="0" y="0"/>
                      <a:ext cx="3799725" cy="261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C3B" w:rsidRPr="00E416E0" w:rsidRDefault="001B2C3B" w:rsidP="003F4B9F">
      <w:pPr>
        <w:pStyle w:val="ListParagraph"/>
        <w:ind w:left="786"/>
        <w:jc w:val="center"/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</w:pPr>
    </w:p>
    <w:p w:rsidR="00344F5F" w:rsidRPr="00E416E0" w:rsidRDefault="00344F5F" w:rsidP="00344F5F">
      <w:pPr>
        <w:pStyle w:val="ListParagraph"/>
        <w:ind w:left="786"/>
        <w:jc w:val="center"/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</w:pPr>
    </w:p>
    <w:p w:rsidR="008A5BA2" w:rsidRPr="00E416E0" w:rsidRDefault="008A5BA2" w:rsidP="008A5B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Screenshot Program</w:t>
      </w:r>
    </w:p>
    <w:p w:rsidR="00F608FD" w:rsidRPr="00E416E0" w:rsidRDefault="00F608FD" w:rsidP="00F608FD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8A5BA2" w:rsidRPr="00E416E0" w:rsidRDefault="008A5BA2" w:rsidP="008A5BA2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DB5001" w:rsidRPr="00E416E0" w:rsidRDefault="00D308FF" w:rsidP="008F457B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 wp14:anchorId="591C0642" wp14:editId="2328EE37">
            <wp:extent cx="4714875" cy="1028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for 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54" b="68047"/>
                    <a:stretch/>
                  </pic:blipFill>
                  <pic:spPr bwMode="auto">
                    <a:xfrm>
                      <a:off x="0" y="0"/>
                      <a:ext cx="4713945" cy="102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BA2" w:rsidRPr="00E416E0" w:rsidRDefault="008A5BA2" w:rsidP="00A22910">
      <w:pPr>
        <w:ind w:left="426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A22910" w:rsidRPr="00E416E0" w:rsidRDefault="008A5BA2" w:rsidP="005722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36"/>
          <w:lang w:val="en-US"/>
        </w:rPr>
      </w:pPr>
      <w:proofErr w:type="spellStart"/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Analisa</w:t>
      </w:r>
      <w:proofErr w:type="spellEnd"/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 xml:space="preserve"> code</w:t>
      </w:r>
    </w:p>
    <w:p w:rsidR="00F608FD" w:rsidRPr="00E416E0" w:rsidRDefault="00F608FD" w:rsidP="00F608FD">
      <w:pPr>
        <w:pStyle w:val="ListParagraph"/>
        <w:ind w:left="786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035BF" w:rsidRPr="00E416E0" w:rsidRDefault="00013F4F" w:rsidP="00FF2507">
      <w:pPr>
        <w:pStyle w:val="ListParagraph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proofErr w:type="gramStart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Program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diatas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merupak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program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memunculk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nilai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genap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sebanyak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N kali.</w:t>
      </w:r>
      <w:proofErr w:type="gram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Misalnya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saya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input N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nya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4 (4 kali)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d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menghasilk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nilai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genap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yang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jumlah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nya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4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yaitu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2, 4, 6, </w:t>
      </w:r>
      <w:proofErr w:type="spellStart"/>
      <w:r w:rsidRPr="00E416E0">
        <w:rPr>
          <w:rFonts w:ascii="Times New Roman" w:hAnsi="Times New Roman" w:cs="Times New Roman"/>
          <w:sz w:val="24"/>
          <w:szCs w:val="36"/>
          <w:lang w:val="en-US"/>
        </w:rPr>
        <w:t>dan</w:t>
      </w:r>
      <w:proofErr w:type="spellEnd"/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 8.</w:t>
      </w:r>
    </w:p>
    <w:p w:rsidR="00DE7274" w:rsidRPr="00E416E0" w:rsidRDefault="00DE7274" w:rsidP="00FF2507">
      <w:pPr>
        <w:pStyle w:val="ListParagraph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835E54" w:rsidRPr="00E416E0" w:rsidRDefault="00835E54" w:rsidP="00FF2507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572207" w:rsidRPr="00E416E0" w:rsidRDefault="003223A0" w:rsidP="005B316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oopf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9403DD" w:rsidRPr="00E416E0" w:rsidRDefault="009403DD" w:rsidP="009403D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A01FFC" w:rsidRPr="00E416E0" w:rsidRDefault="00A01FFC" w:rsidP="00A01F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F608FD" w:rsidRPr="00E416E0" w:rsidRDefault="00F608FD" w:rsidP="00F608FD">
      <w:pPr>
        <w:pStyle w:val="ListParagraph"/>
        <w:ind w:left="786"/>
        <w:rPr>
          <w:rFonts w:ascii="Times New Roman" w:hAnsi="Times New Roman" w:cs="Times New Roman"/>
          <w:b/>
          <w:lang w:val="en-US"/>
        </w:rPr>
      </w:pPr>
    </w:p>
    <w:p w:rsidR="00960D27" w:rsidRPr="00E416E0" w:rsidRDefault="00D308FF" w:rsidP="00A975EA">
      <w:pPr>
        <w:pStyle w:val="ListParagraph"/>
        <w:ind w:left="786"/>
        <w:jc w:val="center"/>
        <w:rPr>
          <w:rFonts w:ascii="Times New Roman" w:hAnsi="Times New Roman" w:cs="Times New Roman"/>
          <w:b/>
          <w:lang w:val="en-US"/>
        </w:rPr>
      </w:pPr>
      <w:r w:rsidRPr="00E416E0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74477E75" wp14:editId="75CB3D78">
            <wp:extent cx="3714750" cy="2724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loopfor 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00" b="15385"/>
                    <a:stretch/>
                  </pic:blipFill>
                  <pic:spPr bwMode="auto">
                    <a:xfrm>
                      <a:off x="0" y="0"/>
                      <a:ext cx="3714018" cy="272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DC1" w:rsidRPr="00E416E0" w:rsidRDefault="006A3DC1" w:rsidP="00A975EA">
      <w:pPr>
        <w:pStyle w:val="ListParagraph"/>
        <w:ind w:left="786"/>
        <w:jc w:val="center"/>
        <w:rPr>
          <w:rFonts w:ascii="Times New Roman" w:hAnsi="Times New Roman" w:cs="Times New Roman"/>
          <w:b/>
          <w:lang w:val="en-US"/>
        </w:rPr>
      </w:pPr>
    </w:p>
    <w:p w:rsidR="00B601DF" w:rsidRPr="00E416E0" w:rsidRDefault="00B601DF" w:rsidP="00B601DF">
      <w:pPr>
        <w:pStyle w:val="ListParagraph"/>
        <w:ind w:left="786"/>
        <w:jc w:val="center"/>
        <w:rPr>
          <w:rFonts w:ascii="Times New Roman" w:hAnsi="Times New Roman" w:cs="Times New Roman"/>
          <w:b/>
          <w:lang w:val="en-US"/>
        </w:rPr>
      </w:pPr>
    </w:p>
    <w:p w:rsidR="00526030" w:rsidRPr="00E416E0" w:rsidRDefault="00526030" w:rsidP="005260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t>Screenshot Program</w:t>
      </w:r>
    </w:p>
    <w:p w:rsidR="00F608FD" w:rsidRPr="00E416E0" w:rsidRDefault="00F608FD" w:rsidP="00F608FD">
      <w:pPr>
        <w:pStyle w:val="ListParagraph"/>
        <w:ind w:left="786"/>
        <w:rPr>
          <w:rFonts w:ascii="Times New Roman" w:hAnsi="Times New Roman" w:cs="Times New Roman"/>
          <w:b/>
          <w:lang w:val="en-US"/>
        </w:rPr>
      </w:pPr>
    </w:p>
    <w:p w:rsidR="00526030" w:rsidRPr="00E416E0" w:rsidRDefault="00D308FF" w:rsidP="0071451E">
      <w:pPr>
        <w:pStyle w:val="ListParagraph"/>
        <w:ind w:left="786"/>
        <w:jc w:val="center"/>
        <w:rPr>
          <w:rFonts w:ascii="Times New Roman" w:hAnsi="Times New Roman" w:cs="Times New Roman"/>
          <w:b/>
          <w:lang w:val="en-US"/>
        </w:rPr>
      </w:pPr>
      <w:r w:rsidRPr="00E416E0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11022540" wp14:editId="1A5BB715">
            <wp:extent cx="4733925" cy="120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for 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1" b="62722"/>
                    <a:stretch/>
                  </pic:blipFill>
                  <pic:spPr bwMode="auto">
                    <a:xfrm>
                      <a:off x="0" y="0"/>
                      <a:ext cx="4732990" cy="11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030" w:rsidRPr="00E416E0" w:rsidRDefault="00526030" w:rsidP="00526030">
      <w:pPr>
        <w:rPr>
          <w:rFonts w:ascii="Times New Roman" w:hAnsi="Times New Roman" w:cs="Times New Roman"/>
          <w:lang w:val="en-US"/>
        </w:rPr>
      </w:pPr>
    </w:p>
    <w:p w:rsidR="00526030" w:rsidRPr="00E416E0" w:rsidRDefault="00526030" w:rsidP="00572207">
      <w:pPr>
        <w:pStyle w:val="ListParagraph"/>
        <w:numPr>
          <w:ilvl w:val="0"/>
          <w:numId w:val="12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t>Analisa</w:t>
      </w:r>
      <w:proofErr w:type="spellEnd"/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</w:t>
      </w:r>
    </w:p>
    <w:p w:rsidR="00F608FD" w:rsidRPr="00E416E0" w:rsidRDefault="00F608FD" w:rsidP="00F608FD">
      <w:pPr>
        <w:pStyle w:val="ListParagraph"/>
        <w:tabs>
          <w:tab w:val="left" w:pos="1155"/>
        </w:tabs>
        <w:ind w:left="786"/>
        <w:rPr>
          <w:rFonts w:ascii="Times New Roman" w:hAnsi="Times New Roman" w:cs="Times New Roman"/>
          <w:b/>
          <w:lang w:val="en-US"/>
        </w:rPr>
      </w:pPr>
    </w:p>
    <w:p w:rsidR="00000151" w:rsidRPr="00E416E0" w:rsidRDefault="00AB24E7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memuncul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ganjil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N.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input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9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ganjil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9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1, 3, 5, 7,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9.</w:t>
      </w:r>
    </w:p>
    <w:p w:rsidR="00A0418E" w:rsidRDefault="00A0418E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P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3936" w:rsidRPr="00E416E0" w:rsidRDefault="0045618C" w:rsidP="004561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</w:t>
      </w:r>
      <w:r w:rsidR="00322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23A0">
        <w:rPr>
          <w:rFonts w:ascii="Times New Roman" w:hAnsi="Times New Roman" w:cs="Times New Roman"/>
          <w:b/>
          <w:sz w:val="24"/>
          <w:szCs w:val="24"/>
          <w:lang w:val="en-US"/>
        </w:rPr>
        <w:t>Loopfor</w:t>
      </w:r>
      <w:proofErr w:type="spellEnd"/>
      <w:r w:rsidR="00322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:rsidR="00A0418E" w:rsidRPr="00E416E0" w:rsidRDefault="00A0418E" w:rsidP="00A0418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5618C" w:rsidRPr="00510B2A" w:rsidRDefault="0045618C" w:rsidP="0045618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0B2A"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45618C" w:rsidRPr="00E416E0" w:rsidRDefault="0045618C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45618C" w:rsidRPr="00E416E0" w:rsidRDefault="0045618C" w:rsidP="001B2793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E416E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B8B6843" wp14:editId="3E2B9EB1">
            <wp:extent cx="3781425" cy="3352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loopfor 4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36"/>
                    <a:stretch/>
                  </pic:blipFill>
                  <pic:spPr bwMode="auto">
                    <a:xfrm>
                      <a:off x="0" y="0"/>
                      <a:ext cx="3780709" cy="335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18C" w:rsidRPr="00E416E0" w:rsidRDefault="0045618C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45618C" w:rsidRPr="00510B2A" w:rsidRDefault="0045618C" w:rsidP="0045618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0B2A">
        <w:rPr>
          <w:rFonts w:ascii="Times New Roman" w:hAnsi="Times New Roman" w:cs="Times New Roman"/>
          <w:b/>
          <w:sz w:val="24"/>
          <w:szCs w:val="24"/>
          <w:lang w:val="en-US"/>
        </w:rPr>
        <w:t>Screenshot program</w:t>
      </w:r>
    </w:p>
    <w:p w:rsidR="0045618C" w:rsidRPr="00E416E0" w:rsidRDefault="0045618C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45618C" w:rsidRDefault="0045618C" w:rsidP="00C510CF">
      <w:pPr>
        <w:pStyle w:val="ListParagraph"/>
        <w:ind w:left="1080"/>
        <w:jc w:val="center"/>
        <w:rPr>
          <w:rFonts w:ascii="Times New Roman" w:hAnsi="Times New Roman" w:cs="Times New Roman"/>
          <w:lang w:val="en-US"/>
        </w:rPr>
      </w:pPr>
      <w:r w:rsidRPr="00E416E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A73C9AA" wp14:editId="370C3EAC">
            <wp:extent cx="47529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for 4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90" b="67455"/>
                    <a:stretch/>
                  </pic:blipFill>
                  <pic:spPr bwMode="auto">
                    <a:xfrm>
                      <a:off x="0" y="0"/>
                      <a:ext cx="4752036" cy="104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B2A" w:rsidRPr="00E416E0" w:rsidRDefault="00510B2A" w:rsidP="00C510CF">
      <w:pPr>
        <w:pStyle w:val="ListParagraph"/>
        <w:ind w:left="1080"/>
        <w:jc w:val="center"/>
        <w:rPr>
          <w:rFonts w:ascii="Times New Roman" w:hAnsi="Times New Roman" w:cs="Times New Roman"/>
          <w:lang w:val="en-US"/>
        </w:rPr>
      </w:pPr>
    </w:p>
    <w:p w:rsidR="0045618C" w:rsidRPr="00CD29A6" w:rsidRDefault="0045618C" w:rsidP="0045618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D29A6">
        <w:rPr>
          <w:rFonts w:ascii="Times New Roman" w:hAnsi="Times New Roman" w:cs="Times New Roman"/>
          <w:b/>
          <w:sz w:val="24"/>
          <w:szCs w:val="24"/>
          <w:lang w:val="en-US"/>
        </w:rPr>
        <w:t>Analisa</w:t>
      </w:r>
      <w:proofErr w:type="spellEnd"/>
      <w:r w:rsidRPr="00CD29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</w:t>
      </w:r>
    </w:p>
    <w:p w:rsidR="0045618C" w:rsidRDefault="0045618C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CD29A6" w:rsidRPr="00E416E0" w:rsidRDefault="00CD29A6" w:rsidP="00CD29A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penghasil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bintang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input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bintang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416E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4,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cum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berawal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29A6" w:rsidRDefault="00CD29A6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A13D40" w:rsidRDefault="00A13D40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A13D40" w:rsidRDefault="00A13D40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A13D40" w:rsidRDefault="00A13D40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A13D40" w:rsidRDefault="00A13D40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A13D40" w:rsidRDefault="00A13D40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A13D40" w:rsidRDefault="00A13D40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A13D40" w:rsidRDefault="00A13D40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A13D40" w:rsidRDefault="00A13D40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A13D40" w:rsidRDefault="00A13D40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A13D40" w:rsidRPr="00E416E0" w:rsidRDefault="00A13D40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45618C" w:rsidRPr="00FE5F27" w:rsidRDefault="0045618C" w:rsidP="004561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5F2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</w:t>
      </w:r>
      <w:r w:rsidR="00322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23A0">
        <w:rPr>
          <w:rFonts w:ascii="Times New Roman" w:hAnsi="Times New Roman" w:cs="Times New Roman"/>
          <w:b/>
          <w:sz w:val="24"/>
          <w:szCs w:val="24"/>
          <w:lang w:val="en-US"/>
        </w:rPr>
        <w:t>Loopfor</w:t>
      </w:r>
      <w:proofErr w:type="spellEnd"/>
      <w:r w:rsidR="00322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:rsidR="0045618C" w:rsidRPr="00E416E0" w:rsidRDefault="0045618C" w:rsidP="0045618C">
      <w:pPr>
        <w:pStyle w:val="ListParagraph"/>
        <w:rPr>
          <w:rFonts w:ascii="Times New Roman" w:hAnsi="Times New Roman" w:cs="Times New Roman"/>
          <w:lang w:val="en-US"/>
        </w:rPr>
      </w:pPr>
    </w:p>
    <w:p w:rsidR="0045618C" w:rsidRPr="00FE5F27" w:rsidRDefault="0045618C" w:rsidP="004561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5F27"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A13D40" w:rsidRPr="00E416E0" w:rsidRDefault="00A13D40" w:rsidP="00A13D4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5618C" w:rsidRPr="00E416E0" w:rsidRDefault="0045618C" w:rsidP="00AE42AA">
      <w:pPr>
        <w:pStyle w:val="ListParagraph"/>
        <w:ind w:left="1080"/>
        <w:jc w:val="center"/>
        <w:rPr>
          <w:rFonts w:ascii="Times New Roman" w:hAnsi="Times New Roman" w:cs="Times New Roman"/>
          <w:lang w:val="en-US"/>
        </w:rPr>
      </w:pPr>
      <w:r w:rsidRPr="00E416E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BCD2400" wp14:editId="37EAF3D6">
            <wp:extent cx="3590925" cy="4019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loopfor 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78"/>
                    <a:stretch/>
                  </pic:blipFill>
                  <pic:spPr bwMode="auto">
                    <a:xfrm>
                      <a:off x="0" y="0"/>
                      <a:ext cx="3594896" cy="402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18C" w:rsidRPr="00E416E0" w:rsidRDefault="0045618C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45618C" w:rsidRPr="00FE5F27" w:rsidRDefault="0045618C" w:rsidP="004561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5F27">
        <w:rPr>
          <w:rFonts w:ascii="Times New Roman" w:hAnsi="Times New Roman" w:cs="Times New Roman"/>
          <w:b/>
          <w:sz w:val="24"/>
          <w:szCs w:val="24"/>
          <w:lang w:val="en-US"/>
        </w:rPr>
        <w:t>Screenshot program</w:t>
      </w:r>
    </w:p>
    <w:p w:rsidR="0045618C" w:rsidRPr="00E416E0" w:rsidRDefault="0045618C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45618C" w:rsidRPr="00E416E0" w:rsidRDefault="0045618C" w:rsidP="0036141F">
      <w:pPr>
        <w:pStyle w:val="ListParagraph"/>
        <w:ind w:left="1080"/>
        <w:jc w:val="center"/>
        <w:rPr>
          <w:rFonts w:ascii="Times New Roman" w:hAnsi="Times New Roman" w:cs="Times New Roman"/>
          <w:lang w:val="en-US"/>
        </w:rPr>
      </w:pPr>
      <w:r w:rsidRPr="00E416E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B991881" wp14:editId="4B4DFCCE">
            <wp:extent cx="4733925" cy="1419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for 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1" b="55917"/>
                    <a:stretch/>
                  </pic:blipFill>
                  <pic:spPr bwMode="auto">
                    <a:xfrm>
                      <a:off x="0" y="0"/>
                      <a:ext cx="4732991" cy="14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18C" w:rsidRPr="00E416E0" w:rsidRDefault="0045618C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45618C" w:rsidRPr="00FE5F27" w:rsidRDefault="0045618C" w:rsidP="004561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E5F27">
        <w:rPr>
          <w:rFonts w:ascii="Times New Roman" w:hAnsi="Times New Roman" w:cs="Times New Roman"/>
          <w:b/>
          <w:sz w:val="24"/>
          <w:szCs w:val="24"/>
          <w:lang w:val="en-US"/>
        </w:rPr>
        <w:t>Analisa</w:t>
      </w:r>
      <w:proofErr w:type="spellEnd"/>
      <w:r w:rsidRPr="00FE5F2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</w:t>
      </w:r>
    </w:p>
    <w:p w:rsidR="0045618C" w:rsidRPr="00E416E0" w:rsidRDefault="0045618C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C21B74" w:rsidRPr="00E416E0" w:rsidRDefault="00C21B74" w:rsidP="00FE5F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memuncul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bintang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berlawan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input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proofErr w:type="gramStart"/>
      <w:r w:rsidRPr="00E416E0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bintang</w:t>
      </w:r>
      <w:proofErr w:type="spellEnd"/>
      <w:proofErr w:type="gram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berlawan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pita.</w:t>
      </w:r>
    </w:p>
    <w:p w:rsidR="00C21B74" w:rsidRDefault="00C21B74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FE5F27" w:rsidRDefault="00FE5F27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FE5F27" w:rsidRDefault="00FE5F27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FE5F27" w:rsidRDefault="00FE5F27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FE5F27" w:rsidRPr="00E416E0" w:rsidRDefault="00FE5F27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45618C" w:rsidRPr="00FE5F27" w:rsidRDefault="0045618C" w:rsidP="004561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5F2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</w:t>
      </w:r>
      <w:r w:rsidR="00322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23A0">
        <w:rPr>
          <w:rFonts w:ascii="Times New Roman" w:hAnsi="Times New Roman" w:cs="Times New Roman"/>
          <w:b/>
          <w:sz w:val="24"/>
          <w:szCs w:val="24"/>
          <w:lang w:val="en-US"/>
        </w:rPr>
        <w:t>Loopfor</w:t>
      </w:r>
      <w:proofErr w:type="spellEnd"/>
      <w:r w:rsidR="003223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  <w:bookmarkStart w:id="0" w:name="_GoBack"/>
      <w:bookmarkEnd w:id="0"/>
    </w:p>
    <w:p w:rsidR="0045618C" w:rsidRPr="00E416E0" w:rsidRDefault="0045618C" w:rsidP="0045618C">
      <w:pPr>
        <w:pStyle w:val="ListParagraph"/>
        <w:rPr>
          <w:rFonts w:ascii="Times New Roman" w:hAnsi="Times New Roman" w:cs="Times New Roman"/>
          <w:lang w:val="en-US"/>
        </w:rPr>
      </w:pPr>
    </w:p>
    <w:p w:rsidR="0045618C" w:rsidRDefault="0045618C" w:rsidP="0045618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5F27"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6A3544" w:rsidRPr="00FE5F27" w:rsidRDefault="006A3544" w:rsidP="006A354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18C" w:rsidRPr="00E416E0" w:rsidRDefault="0045618C" w:rsidP="00AC0627">
      <w:pPr>
        <w:pStyle w:val="ListParagraph"/>
        <w:ind w:left="1080"/>
        <w:jc w:val="center"/>
        <w:rPr>
          <w:rFonts w:ascii="Times New Roman" w:hAnsi="Times New Roman" w:cs="Times New Roman"/>
          <w:lang w:val="en-US"/>
        </w:rPr>
      </w:pPr>
      <w:r w:rsidRPr="00E416E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9E852EA" wp14:editId="30C199F3">
            <wp:extent cx="3095625" cy="3124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loopfor 6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00" b="2958"/>
                    <a:stretch/>
                  </pic:blipFill>
                  <pic:spPr bwMode="auto">
                    <a:xfrm>
                      <a:off x="0" y="0"/>
                      <a:ext cx="3095015" cy="312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18C" w:rsidRPr="00E416E0" w:rsidRDefault="0045618C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45618C" w:rsidRPr="00B82379" w:rsidRDefault="0045618C" w:rsidP="0045618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379">
        <w:rPr>
          <w:rFonts w:ascii="Times New Roman" w:hAnsi="Times New Roman" w:cs="Times New Roman"/>
          <w:b/>
          <w:sz w:val="24"/>
          <w:szCs w:val="24"/>
          <w:lang w:val="en-US"/>
        </w:rPr>
        <w:t>Screenshot Program</w:t>
      </w:r>
    </w:p>
    <w:p w:rsidR="0045618C" w:rsidRPr="00E416E0" w:rsidRDefault="0045618C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45618C" w:rsidRPr="00E416E0" w:rsidRDefault="0045618C" w:rsidP="004A75A3">
      <w:pPr>
        <w:pStyle w:val="ListParagraph"/>
        <w:ind w:left="1080"/>
        <w:jc w:val="center"/>
        <w:rPr>
          <w:rFonts w:ascii="Times New Roman" w:hAnsi="Times New Roman" w:cs="Times New Roman"/>
          <w:lang w:val="en-US"/>
        </w:rPr>
      </w:pPr>
      <w:r w:rsidRPr="00E416E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E3BC8EF" wp14:editId="26984182">
            <wp:extent cx="4762500" cy="81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for 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23" b="74556"/>
                    <a:stretch/>
                  </pic:blipFill>
                  <pic:spPr bwMode="auto">
                    <a:xfrm>
                      <a:off x="0" y="0"/>
                      <a:ext cx="4761558" cy="81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D7" w:rsidRPr="00E416E0" w:rsidRDefault="003128D7" w:rsidP="0045618C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:rsidR="003128D7" w:rsidRDefault="003128D7" w:rsidP="003128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B6025">
        <w:rPr>
          <w:rFonts w:ascii="Times New Roman" w:hAnsi="Times New Roman" w:cs="Times New Roman"/>
          <w:b/>
          <w:sz w:val="24"/>
          <w:szCs w:val="24"/>
          <w:lang w:val="en-US"/>
        </w:rPr>
        <w:t>Analisa</w:t>
      </w:r>
      <w:proofErr w:type="spellEnd"/>
      <w:r w:rsidRPr="00AB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</w:t>
      </w:r>
    </w:p>
    <w:p w:rsidR="00A20D03" w:rsidRPr="00AB6025" w:rsidRDefault="00A20D03" w:rsidP="00A20D0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046A" w:rsidRPr="00E416E0" w:rsidRDefault="00AB24E7" w:rsidP="00AB24E7">
      <w:pPr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penghasil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perpangkat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input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pangkatnya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2,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4 x 4 = 16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outputnya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416E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memunculk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perpangkatan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pangkat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E416E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16.</w:t>
      </w:r>
    </w:p>
    <w:p w:rsidR="00E6046A" w:rsidRPr="00E416E0" w:rsidRDefault="00E6046A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6046A" w:rsidRPr="00E416E0" w:rsidRDefault="00E6046A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6046A" w:rsidRPr="00E416E0" w:rsidRDefault="00E6046A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E6046A" w:rsidRPr="00E416E0" w:rsidRDefault="00E6046A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90CC5" w:rsidRPr="00E416E0" w:rsidRDefault="00590CC5" w:rsidP="00590CC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3B6AF2" w:rsidRDefault="003B6AF2" w:rsidP="00590CC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5B7A2A" w:rsidRDefault="005B7A2A" w:rsidP="00590CC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5B7A2A" w:rsidRDefault="005B7A2A" w:rsidP="00590CC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5B7A2A" w:rsidRDefault="005B7A2A" w:rsidP="00590CC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5B7A2A" w:rsidRDefault="005B7A2A" w:rsidP="00590CC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5B7A2A" w:rsidRDefault="005B7A2A" w:rsidP="00590CC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5B7A2A" w:rsidRPr="00E416E0" w:rsidRDefault="005B7A2A" w:rsidP="00590CC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9D3936" w:rsidRPr="00E416E0" w:rsidRDefault="009D3936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lang w:val="en-US"/>
        </w:rPr>
        <w:lastRenderedPageBreak/>
        <w:t>BAB III</w:t>
      </w:r>
    </w:p>
    <w:p w:rsidR="004124CA" w:rsidRPr="00E416E0" w:rsidRDefault="004124CA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D3936" w:rsidRPr="00E416E0" w:rsidRDefault="009D3936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lang w:val="en-US"/>
        </w:rPr>
        <w:t>KESIMPULAN</w:t>
      </w:r>
    </w:p>
    <w:p w:rsidR="009C07B4" w:rsidRPr="00E416E0" w:rsidRDefault="009C07B4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D3936" w:rsidRPr="00E416E0" w:rsidRDefault="009D3936" w:rsidP="005B7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lang w:val="en-US"/>
        </w:rPr>
        <w:tab/>
      </w:r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Dari data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fakta</w:t>
      </w:r>
      <w:proofErr w:type="spellEnd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dipaparkan</w:t>
      </w:r>
      <w:proofErr w:type="spellEnd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apat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menyimpulka</w:t>
      </w:r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proofErr w:type="gram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jeli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rumus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berakibatkan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sempurna</w:t>
      </w:r>
      <w:proofErr w:type="spellEnd"/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sesi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C10EB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yang lain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output yang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harapkan</w:t>
      </w:r>
      <w:proofErr w:type="spellEnd"/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9D3936" w:rsidRPr="00E41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758"/>
    <w:multiLevelType w:val="hybridMultilevel"/>
    <w:tmpl w:val="2D1C0470"/>
    <w:lvl w:ilvl="0" w:tplc="04769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31222"/>
    <w:multiLevelType w:val="hybridMultilevel"/>
    <w:tmpl w:val="8934F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944835"/>
    <w:multiLevelType w:val="hybridMultilevel"/>
    <w:tmpl w:val="1BC82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454B"/>
    <w:multiLevelType w:val="hybridMultilevel"/>
    <w:tmpl w:val="DC4CE1E4"/>
    <w:lvl w:ilvl="0" w:tplc="97481E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0A7581"/>
    <w:multiLevelType w:val="hybridMultilevel"/>
    <w:tmpl w:val="50E4B002"/>
    <w:lvl w:ilvl="0" w:tplc="02D898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F01F62"/>
    <w:multiLevelType w:val="hybridMultilevel"/>
    <w:tmpl w:val="E31EAA42"/>
    <w:lvl w:ilvl="0" w:tplc="400091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DB6A3A"/>
    <w:multiLevelType w:val="hybridMultilevel"/>
    <w:tmpl w:val="12965BE0"/>
    <w:lvl w:ilvl="0" w:tplc="0A8C04C4">
      <w:start w:val="3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A09396D"/>
    <w:multiLevelType w:val="hybridMultilevel"/>
    <w:tmpl w:val="00724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20B40"/>
    <w:multiLevelType w:val="hybridMultilevel"/>
    <w:tmpl w:val="414A2B76"/>
    <w:lvl w:ilvl="0" w:tplc="C9B0DA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B406FA"/>
    <w:multiLevelType w:val="hybridMultilevel"/>
    <w:tmpl w:val="699AB1AC"/>
    <w:lvl w:ilvl="0" w:tplc="81BEF7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E450A1"/>
    <w:multiLevelType w:val="hybridMultilevel"/>
    <w:tmpl w:val="5BBA51B2"/>
    <w:lvl w:ilvl="0" w:tplc="4D341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AC6077"/>
    <w:multiLevelType w:val="hybridMultilevel"/>
    <w:tmpl w:val="DCF2BE52"/>
    <w:lvl w:ilvl="0" w:tplc="466C1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B55F0B"/>
    <w:multiLevelType w:val="hybridMultilevel"/>
    <w:tmpl w:val="B40E0E22"/>
    <w:lvl w:ilvl="0" w:tplc="CA56BF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7C1600"/>
    <w:multiLevelType w:val="hybridMultilevel"/>
    <w:tmpl w:val="77321C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F1668"/>
    <w:multiLevelType w:val="hybridMultilevel"/>
    <w:tmpl w:val="24AA0E62"/>
    <w:lvl w:ilvl="0" w:tplc="BA524E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E57173"/>
    <w:multiLevelType w:val="hybridMultilevel"/>
    <w:tmpl w:val="2B583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D1DB1"/>
    <w:multiLevelType w:val="hybridMultilevel"/>
    <w:tmpl w:val="93EA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6E89"/>
    <w:multiLevelType w:val="hybridMultilevel"/>
    <w:tmpl w:val="A77EF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F5CC4"/>
    <w:multiLevelType w:val="hybridMultilevel"/>
    <w:tmpl w:val="DD8848D6"/>
    <w:lvl w:ilvl="0" w:tplc="34FE7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193A89"/>
    <w:multiLevelType w:val="hybridMultilevel"/>
    <w:tmpl w:val="9D02CABA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5"/>
  </w:num>
  <w:num w:numId="5">
    <w:abstractNumId w:val="2"/>
  </w:num>
  <w:num w:numId="6">
    <w:abstractNumId w:val="19"/>
  </w:num>
  <w:num w:numId="7">
    <w:abstractNumId w:val="8"/>
  </w:num>
  <w:num w:numId="8">
    <w:abstractNumId w:val="12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  <w:num w:numId="15">
    <w:abstractNumId w:val="13"/>
  </w:num>
  <w:num w:numId="16">
    <w:abstractNumId w:val="17"/>
  </w:num>
  <w:num w:numId="17">
    <w:abstractNumId w:val="18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D1"/>
    <w:rsid w:val="00000151"/>
    <w:rsid w:val="00001C74"/>
    <w:rsid w:val="00013F4F"/>
    <w:rsid w:val="00033DDB"/>
    <w:rsid w:val="000A467D"/>
    <w:rsid w:val="000D62B1"/>
    <w:rsid w:val="000E4A6D"/>
    <w:rsid w:val="001334EB"/>
    <w:rsid w:val="001401EA"/>
    <w:rsid w:val="00146F0B"/>
    <w:rsid w:val="001556F8"/>
    <w:rsid w:val="00156127"/>
    <w:rsid w:val="00163D3A"/>
    <w:rsid w:val="001858F6"/>
    <w:rsid w:val="001A3775"/>
    <w:rsid w:val="001A4D23"/>
    <w:rsid w:val="001B2793"/>
    <w:rsid w:val="001B2C3B"/>
    <w:rsid w:val="001B3F4A"/>
    <w:rsid w:val="001C1851"/>
    <w:rsid w:val="00203BDB"/>
    <w:rsid w:val="002167F4"/>
    <w:rsid w:val="00224AB3"/>
    <w:rsid w:val="00246DE1"/>
    <w:rsid w:val="0025560A"/>
    <w:rsid w:val="002945EE"/>
    <w:rsid w:val="003128D7"/>
    <w:rsid w:val="003163D2"/>
    <w:rsid w:val="003220E5"/>
    <w:rsid w:val="003223A0"/>
    <w:rsid w:val="00344F5F"/>
    <w:rsid w:val="00344F98"/>
    <w:rsid w:val="00345289"/>
    <w:rsid w:val="00347801"/>
    <w:rsid w:val="0036141F"/>
    <w:rsid w:val="00363F7F"/>
    <w:rsid w:val="00365800"/>
    <w:rsid w:val="00373EF6"/>
    <w:rsid w:val="003B13A6"/>
    <w:rsid w:val="003B6AF2"/>
    <w:rsid w:val="003C1CF9"/>
    <w:rsid w:val="003D3A72"/>
    <w:rsid w:val="003D7EEF"/>
    <w:rsid w:val="003F11F2"/>
    <w:rsid w:val="003F4B9F"/>
    <w:rsid w:val="004124CA"/>
    <w:rsid w:val="00424DA3"/>
    <w:rsid w:val="00432171"/>
    <w:rsid w:val="00435F47"/>
    <w:rsid w:val="004546A5"/>
    <w:rsid w:val="0045618C"/>
    <w:rsid w:val="00470E9D"/>
    <w:rsid w:val="004A5458"/>
    <w:rsid w:val="004A75A3"/>
    <w:rsid w:val="004D3556"/>
    <w:rsid w:val="005035BF"/>
    <w:rsid w:val="00510B2A"/>
    <w:rsid w:val="0052427B"/>
    <w:rsid w:val="00526030"/>
    <w:rsid w:val="00533773"/>
    <w:rsid w:val="00546EDD"/>
    <w:rsid w:val="0056333F"/>
    <w:rsid w:val="00566651"/>
    <w:rsid w:val="00572207"/>
    <w:rsid w:val="00576FBB"/>
    <w:rsid w:val="00590CC5"/>
    <w:rsid w:val="005A06E1"/>
    <w:rsid w:val="005A1935"/>
    <w:rsid w:val="005A245F"/>
    <w:rsid w:val="005B3166"/>
    <w:rsid w:val="005B7A2A"/>
    <w:rsid w:val="005C0BBD"/>
    <w:rsid w:val="005C6A4C"/>
    <w:rsid w:val="005E6A3D"/>
    <w:rsid w:val="00601FC4"/>
    <w:rsid w:val="00615ABC"/>
    <w:rsid w:val="00632414"/>
    <w:rsid w:val="00650768"/>
    <w:rsid w:val="00662CBD"/>
    <w:rsid w:val="00682983"/>
    <w:rsid w:val="00692B0B"/>
    <w:rsid w:val="006A3544"/>
    <w:rsid w:val="006A3DC1"/>
    <w:rsid w:val="0071451E"/>
    <w:rsid w:val="00722E31"/>
    <w:rsid w:val="00741AAF"/>
    <w:rsid w:val="0076088F"/>
    <w:rsid w:val="00781A53"/>
    <w:rsid w:val="007974D1"/>
    <w:rsid w:val="007A7F54"/>
    <w:rsid w:val="007C0C44"/>
    <w:rsid w:val="007D297E"/>
    <w:rsid w:val="00817563"/>
    <w:rsid w:val="00820679"/>
    <w:rsid w:val="00835E54"/>
    <w:rsid w:val="008509A8"/>
    <w:rsid w:val="00865011"/>
    <w:rsid w:val="00881D30"/>
    <w:rsid w:val="00897066"/>
    <w:rsid w:val="008A5BA2"/>
    <w:rsid w:val="008A7A39"/>
    <w:rsid w:val="008B4E5A"/>
    <w:rsid w:val="008C61DC"/>
    <w:rsid w:val="008D23AC"/>
    <w:rsid w:val="008F457B"/>
    <w:rsid w:val="00915F8E"/>
    <w:rsid w:val="009203F5"/>
    <w:rsid w:val="00922F89"/>
    <w:rsid w:val="009403DD"/>
    <w:rsid w:val="00960D27"/>
    <w:rsid w:val="009A0E68"/>
    <w:rsid w:val="009C07B4"/>
    <w:rsid w:val="009D3936"/>
    <w:rsid w:val="00A01FFC"/>
    <w:rsid w:val="00A0418E"/>
    <w:rsid w:val="00A13D40"/>
    <w:rsid w:val="00A20D03"/>
    <w:rsid w:val="00A21C7F"/>
    <w:rsid w:val="00A22910"/>
    <w:rsid w:val="00A23D16"/>
    <w:rsid w:val="00A253AE"/>
    <w:rsid w:val="00A32500"/>
    <w:rsid w:val="00A36B5B"/>
    <w:rsid w:val="00A4415A"/>
    <w:rsid w:val="00A50B80"/>
    <w:rsid w:val="00A84B05"/>
    <w:rsid w:val="00A90638"/>
    <w:rsid w:val="00A95A9E"/>
    <w:rsid w:val="00A975EA"/>
    <w:rsid w:val="00AA3448"/>
    <w:rsid w:val="00AA4DBE"/>
    <w:rsid w:val="00AB24E7"/>
    <w:rsid w:val="00AB6025"/>
    <w:rsid w:val="00AC0627"/>
    <w:rsid w:val="00AE3008"/>
    <w:rsid w:val="00AE42AA"/>
    <w:rsid w:val="00B37FD1"/>
    <w:rsid w:val="00B4640F"/>
    <w:rsid w:val="00B601DF"/>
    <w:rsid w:val="00B67672"/>
    <w:rsid w:val="00B71B04"/>
    <w:rsid w:val="00B82379"/>
    <w:rsid w:val="00B86142"/>
    <w:rsid w:val="00BD4275"/>
    <w:rsid w:val="00BE5E89"/>
    <w:rsid w:val="00C10EB1"/>
    <w:rsid w:val="00C21B74"/>
    <w:rsid w:val="00C32AA9"/>
    <w:rsid w:val="00C510CF"/>
    <w:rsid w:val="00C87283"/>
    <w:rsid w:val="00CA1E51"/>
    <w:rsid w:val="00CA2D49"/>
    <w:rsid w:val="00CA5CA1"/>
    <w:rsid w:val="00CB76A3"/>
    <w:rsid w:val="00CC6C1F"/>
    <w:rsid w:val="00CD29A6"/>
    <w:rsid w:val="00D308FF"/>
    <w:rsid w:val="00D46F12"/>
    <w:rsid w:val="00D60FF9"/>
    <w:rsid w:val="00D65139"/>
    <w:rsid w:val="00D672C2"/>
    <w:rsid w:val="00D8569E"/>
    <w:rsid w:val="00DB5001"/>
    <w:rsid w:val="00DE7274"/>
    <w:rsid w:val="00E31407"/>
    <w:rsid w:val="00E32231"/>
    <w:rsid w:val="00E363A6"/>
    <w:rsid w:val="00E416E0"/>
    <w:rsid w:val="00E6046A"/>
    <w:rsid w:val="00E60CAD"/>
    <w:rsid w:val="00E830B7"/>
    <w:rsid w:val="00E84C30"/>
    <w:rsid w:val="00EA38FD"/>
    <w:rsid w:val="00EC3948"/>
    <w:rsid w:val="00EC4696"/>
    <w:rsid w:val="00EC73EE"/>
    <w:rsid w:val="00EE3587"/>
    <w:rsid w:val="00EE51DF"/>
    <w:rsid w:val="00EF7D85"/>
    <w:rsid w:val="00F429FC"/>
    <w:rsid w:val="00F608FD"/>
    <w:rsid w:val="00F96D70"/>
    <w:rsid w:val="00FC4339"/>
    <w:rsid w:val="00FE5F27"/>
    <w:rsid w:val="00FF250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F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F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94C3-3D4D-42CD-B42C-7DA038C6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l</dc:creator>
  <cp:lastModifiedBy>nabil hanif abdul az</cp:lastModifiedBy>
  <cp:revision>48</cp:revision>
  <dcterms:created xsi:type="dcterms:W3CDTF">2018-10-16T14:15:00Z</dcterms:created>
  <dcterms:modified xsi:type="dcterms:W3CDTF">2018-10-16T15:37:00Z</dcterms:modified>
</cp:coreProperties>
</file>